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07" w:rsidRPr="00467E07" w:rsidRDefault="00467E07" w:rsidP="00467E07">
      <w:pPr>
        <w:jc w:val="center"/>
        <w:rPr>
          <w:sz w:val="28"/>
          <w:szCs w:val="28"/>
        </w:rPr>
      </w:pPr>
      <w:r w:rsidRPr="00467E07">
        <w:rPr>
          <w:sz w:val="28"/>
          <w:szCs w:val="28"/>
        </w:rPr>
        <w:t>Муниципальное бюджетное дошкольное образовательное учреждение </w:t>
      </w:r>
    </w:p>
    <w:p w:rsidR="00467E07" w:rsidRPr="00467E07" w:rsidRDefault="00467E07" w:rsidP="00467E07">
      <w:pPr>
        <w:ind w:left="-567"/>
        <w:jc w:val="center"/>
        <w:rPr>
          <w:sz w:val="28"/>
          <w:szCs w:val="28"/>
        </w:rPr>
      </w:pPr>
      <w:r w:rsidRPr="00467E07">
        <w:rPr>
          <w:sz w:val="28"/>
          <w:szCs w:val="28"/>
        </w:rPr>
        <w:t>города Иркутска детский сад № 180</w:t>
      </w:r>
    </w:p>
    <w:p w:rsidR="00467E07" w:rsidRDefault="00467E07" w:rsidP="00467E07">
      <w:pPr>
        <w:ind w:left="-567"/>
        <w:jc w:val="center"/>
        <w:rPr>
          <w:b/>
          <w:sz w:val="24"/>
          <w:szCs w:val="24"/>
        </w:rPr>
      </w:pPr>
    </w:p>
    <w:p w:rsidR="00651C43" w:rsidRPr="00467E07" w:rsidRDefault="00467E07" w:rsidP="00467E07">
      <w:pPr>
        <w:ind w:left="-567"/>
        <w:jc w:val="center"/>
        <w:rPr>
          <w:b/>
          <w:sz w:val="28"/>
          <w:szCs w:val="28"/>
        </w:rPr>
      </w:pPr>
      <w:r w:rsidRPr="00467E07">
        <w:rPr>
          <w:b/>
          <w:sz w:val="28"/>
          <w:szCs w:val="28"/>
        </w:rPr>
        <w:t>ПЛАН-ПРОГРАММА</w:t>
      </w:r>
    </w:p>
    <w:p w:rsidR="00651C43" w:rsidRPr="00467E07" w:rsidRDefault="00651C43" w:rsidP="00651C43">
      <w:pPr>
        <w:ind w:left="-567"/>
        <w:jc w:val="center"/>
        <w:rPr>
          <w:b/>
          <w:sz w:val="28"/>
          <w:szCs w:val="28"/>
        </w:rPr>
      </w:pPr>
      <w:r w:rsidRPr="00467E07">
        <w:rPr>
          <w:b/>
          <w:sz w:val="28"/>
          <w:szCs w:val="28"/>
        </w:rPr>
        <w:t xml:space="preserve"> работы муниципальной ресурсной площадки</w:t>
      </w:r>
    </w:p>
    <w:p w:rsidR="00651C43" w:rsidRPr="00EB31CA" w:rsidRDefault="00651C43" w:rsidP="00651C43">
      <w:pPr>
        <w:jc w:val="center"/>
        <w:rPr>
          <w:sz w:val="24"/>
          <w:szCs w:val="24"/>
          <w:u w:val="single"/>
        </w:rPr>
      </w:pPr>
    </w:p>
    <w:p w:rsidR="00467E07" w:rsidRDefault="00651C43" w:rsidP="00651C43">
      <w:pPr>
        <w:jc w:val="center"/>
        <w:rPr>
          <w:b/>
          <w:color w:val="000000"/>
          <w:sz w:val="24"/>
          <w:szCs w:val="24"/>
        </w:rPr>
      </w:pPr>
      <w:r w:rsidRPr="00EB31CA">
        <w:rPr>
          <w:b/>
          <w:sz w:val="24"/>
          <w:szCs w:val="24"/>
        </w:rPr>
        <w:t xml:space="preserve">по теме: </w:t>
      </w:r>
      <w:r w:rsidRPr="00EB31CA">
        <w:rPr>
          <w:b/>
          <w:color w:val="000000"/>
          <w:sz w:val="24"/>
          <w:szCs w:val="24"/>
        </w:rPr>
        <w:t xml:space="preserve">«Применение технологий эффективной социализации дошкольников </w:t>
      </w:r>
    </w:p>
    <w:p w:rsidR="00651C43" w:rsidRPr="00EB31CA" w:rsidRDefault="00651C43" w:rsidP="00651C43">
      <w:pPr>
        <w:jc w:val="center"/>
        <w:rPr>
          <w:b/>
          <w:sz w:val="24"/>
          <w:szCs w:val="24"/>
        </w:rPr>
      </w:pPr>
      <w:r w:rsidRPr="00EB31CA">
        <w:rPr>
          <w:b/>
          <w:color w:val="000000"/>
          <w:sz w:val="24"/>
          <w:szCs w:val="24"/>
        </w:rPr>
        <w:t>в условиях ДО</w:t>
      </w:r>
      <w:r w:rsidR="004D7DA7">
        <w:rPr>
          <w:b/>
          <w:color w:val="000000"/>
          <w:sz w:val="24"/>
          <w:szCs w:val="24"/>
        </w:rPr>
        <w:t>О</w:t>
      </w:r>
      <w:r w:rsidRPr="00EB31CA">
        <w:rPr>
          <w:b/>
          <w:color w:val="000000"/>
          <w:sz w:val="24"/>
          <w:szCs w:val="24"/>
        </w:rPr>
        <w:t>»</w:t>
      </w:r>
    </w:p>
    <w:p w:rsidR="00651C43" w:rsidRPr="00EB31CA" w:rsidRDefault="00651C43" w:rsidP="00651C43">
      <w:pPr>
        <w:jc w:val="center"/>
        <w:rPr>
          <w:b/>
          <w:sz w:val="24"/>
          <w:szCs w:val="24"/>
        </w:rPr>
      </w:pPr>
    </w:p>
    <w:p w:rsidR="00651C43" w:rsidRDefault="00651C43" w:rsidP="00651C43">
      <w:pPr>
        <w:jc w:val="center"/>
        <w:rPr>
          <w:b/>
          <w:sz w:val="28"/>
          <w:szCs w:val="28"/>
          <w:u w:val="single"/>
        </w:rPr>
      </w:pPr>
      <w:r w:rsidRPr="00467E07">
        <w:rPr>
          <w:b/>
          <w:sz w:val="28"/>
          <w:szCs w:val="28"/>
          <w:u w:val="single"/>
        </w:rPr>
        <w:t>Встреча №</w:t>
      </w:r>
      <w:r w:rsidR="007626EF">
        <w:rPr>
          <w:b/>
          <w:sz w:val="28"/>
          <w:szCs w:val="28"/>
          <w:u w:val="single"/>
        </w:rPr>
        <w:t>2</w:t>
      </w:r>
      <w:r w:rsidRPr="00467E07">
        <w:rPr>
          <w:b/>
          <w:sz w:val="28"/>
          <w:szCs w:val="28"/>
          <w:u w:val="single"/>
        </w:rPr>
        <w:t xml:space="preserve"> </w:t>
      </w:r>
      <w:r w:rsidR="00467E07" w:rsidRPr="00467E07">
        <w:rPr>
          <w:b/>
          <w:sz w:val="28"/>
          <w:szCs w:val="28"/>
          <w:u w:val="single"/>
        </w:rPr>
        <w:t xml:space="preserve">     </w:t>
      </w:r>
      <w:r w:rsidR="007626EF">
        <w:rPr>
          <w:b/>
          <w:sz w:val="28"/>
          <w:szCs w:val="28"/>
          <w:u w:val="single"/>
        </w:rPr>
        <w:t>29 января</w:t>
      </w:r>
      <w:r w:rsidRPr="00467E07">
        <w:rPr>
          <w:b/>
          <w:sz w:val="28"/>
          <w:szCs w:val="28"/>
          <w:u w:val="single"/>
        </w:rPr>
        <w:t xml:space="preserve"> 202</w:t>
      </w:r>
      <w:r w:rsidR="007626EF">
        <w:rPr>
          <w:b/>
          <w:sz w:val="28"/>
          <w:szCs w:val="28"/>
          <w:u w:val="single"/>
        </w:rPr>
        <w:t>1</w:t>
      </w:r>
      <w:r w:rsidRPr="00467E07">
        <w:rPr>
          <w:b/>
          <w:sz w:val="28"/>
          <w:szCs w:val="28"/>
          <w:u w:val="single"/>
        </w:rPr>
        <w:t xml:space="preserve"> г.</w:t>
      </w:r>
      <w:r w:rsidR="003C79C4" w:rsidRPr="00467E07">
        <w:rPr>
          <w:b/>
          <w:sz w:val="28"/>
          <w:szCs w:val="28"/>
          <w:u w:val="single"/>
        </w:rPr>
        <w:t xml:space="preserve"> в 13:00</w:t>
      </w:r>
    </w:p>
    <w:p w:rsidR="004C1790" w:rsidRPr="00EB31CA" w:rsidRDefault="004C1790" w:rsidP="00651C43">
      <w:pPr>
        <w:jc w:val="center"/>
        <w:rPr>
          <w:sz w:val="24"/>
          <w:szCs w:val="24"/>
          <w:u w:val="single"/>
        </w:rPr>
      </w:pPr>
    </w:p>
    <w:p w:rsidR="00651C43" w:rsidRPr="00612DF7" w:rsidRDefault="004C1790" w:rsidP="004C1790">
      <w:pPr>
        <w:jc w:val="both"/>
        <w:rPr>
          <w:b/>
          <w:sz w:val="24"/>
          <w:szCs w:val="24"/>
        </w:rPr>
      </w:pPr>
      <w:r w:rsidRPr="00612DF7">
        <w:rPr>
          <w:b/>
          <w:sz w:val="24"/>
          <w:szCs w:val="24"/>
        </w:rPr>
        <w:t>Форма трансляции</w:t>
      </w:r>
      <w:r w:rsidR="00612DF7" w:rsidRPr="00612DF7">
        <w:rPr>
          <w:b/>
          <w:sz w:val="24"/>
          <w:szCs w:val="24"/>
        </w:rPr>
        <w:t xml:space="preserve"> </w:t>
      </w:r>
      <w:r w:rsidR="00612DF7" w:rsidRPr="00612DF7">
        <w:rPr>
          <w:b/>
          <w:sz w:val="24"/>
          <w:szCs w:val="24"/>
          <w:lang w:val="en-US"/>
        </w:rPr>
        <w:t>ZOOM</w:t>
      </w:r>
      <w:r w:rsidR="00612DF7" w:rsidRPr="007626EF">
        <w:rPr>
          <w:b/>
          <w:sz w:val="24"/>
          <w:szCs w:val="24"/>
        </w:rPr>
        <w:t xml:space="preserve"> - </w:t>
      </w:r>
      <w:r w:rsidR="00612DF7" w:rsidRPr="00612DF7">
        <w:rPr>
          <w:b/>
          <w:sz w:val="24"/>
          <w:szCs w:val="24"/>
        </w:rPr>
        <w:t>конференция</w:t>
      </w:r>
    </w:p>
    <w:p w:rsidR="004C1790" w:rsidRPr="00EB31CA" w:rsidRDefault="004C1790" w:rsidP="004C1790">
      <w:pPr>
        <w:jc w:val="both"/>
        <w:rPr>
          <w:b/>
          <w:sz w:val="24"/>
          <w:szCs w:val="24"/>
        </w:rPr>
      </w:pPr>
    </w:p>
    <w:p w:rsidR="00651C43" w:rsidRPr="00EB31CA" w:rsidRDefault="00651C43" w:rsidP="00651C43">
      <w:pPr>
        <w:jc w:val="both"/>
        <w:rPr>
          <w:sz w:val="24"/>
          <w:szCs w:val="24"/>
        </w:rPr>
      </w:pPr>
      <w:r w:rsidRPr="00EB31CA">
        <w:rPr>
          <w:b/>
          <w:sz w:val="24"/>
          <w:szCs w:val="24"/>
        </w:rPr>
        <w:t>Цель:</w:t>
      </w:r>
      <w:r w:rsidRPr="00EB31CA">
        <w:rPr>
          <w:i/>
          <w:sz w:val="24"/>
          <w:szCs w:val="24"/>
        </w:rPr>
        <w:t xml:space="preserve"> </w:t>
      </w:r>
      <w:r w:rsidRPr="00EB31CA">
        <w:rPr>
          <w:sz w:val="24"/>
          <w:szCs w:val="24"/>
        </w:rPr>
        <w:t>развитие и распространение практико-ориентированных технологий эффективной социализации в сфере дошкольного образования.</w:t>
      </w:r>
    </w:p>
    <w:p w:rsidR="00651C43" w:rsidRPr="00EB31CA" w:rsidRDefault="00651C43" w:rsidP="00651C43">
      <w:pPr>
        <w:jc w:val="both"/>
        <w:rPr>
          <w:b/>
          <w:sz w:val="24"/>
          <w:szCs w:val="24"/>
        </w:rPr>
      </w:pPr>
      <w:r w:rsidRPr="00EB31CA">
        <w:rPr>
          <w:b/>
          <w:sz w:val="24"/>
          <w:szCs w:val="24"/>
        </w:rPr>
        <w:t>Задачи:</w:t>
      </w:r>
    </w:p>
    <w:p w:rsidR="00651C43" w:rsidRPr="00EB31CA" w:rsidRDefault="00651C43" w:rsidP="00651C4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EB31CA">
        <w:rPr>
          <w:color w:val="000000" w:themeColor="text1"/>
          <w:sz w:val="24"/>
          <w:szCs w:val="24"/>
        </w:rPr>
        <w:t>организовать современную, качественную, эффективную практику для педагогического сообщества по технологиям эффективной социализации дошкольников;</w:t>
      </w:r>
    </w:p>
    <w:p w:rsidR="00651C43" w:rsidRDefault="00651C43" w:rsidP="00651C4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B31CA">
        <w:rPr>
          <w:color w:val="000000" w:themeColor="text1"/>
          <w:sz w:val="24"/>
          <w:szCs w:val="24"/>
          <w:shd w:val="clear" w:color="auto" w:fill="FFFFFF"/>
        </w:rPr>
        <w:t>направить жизнедеятельность дошкольных учреждений на методическое сопровождение по установлению партнерских отношений: педагог-родитель – ребенок.</w:t>
      </w:r>
    </w:p>
    <w:p w:rsidR="007A2F75" w:rsidRDefault="007A2F75" w:rsidP="007A2F7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10911" w:type="dxa"/>
        <w:tblInd w:w="-426" w:type="dxa"/>
        <w:tblLook w:val="04A0" w:firstRow="1" w:lastRow="0" w:firstColumn="1" w:lastColumn="0" w:noHBand="0" w:noVBand="1"/>
      </w:tblPr>
      <w:tblGrid>
        <w:gridCol w:w="1555"/>
        <w:gridCol w:w="3259"/>
        <w:gridCol w:w="2837"/>
        <w:gridCol w:w="3260"/>
      </w:tblGrid>
      <w:tr w:rsidR="00DC69D3" w:rsidRPr="00EB31CA" w:rsidTr="004D7DA7">
        <w:tc>
          <w:tcPr>
            <w:tcW w:w="1555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Форма транслирования опыта</w:t>
            </w:r>
          </w:p>
        </w:tc>
        <w:tc>
          <w:tcPr>
            <w:tcW w:w="2837" w:type="dxa"/>
          </w:tcPr>
          <w:p w:rsidR="00B3370A" w:rsidRPr="00EB31CA" w:rsidRDefault="004C1790" w:rsidP="004C1790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Планируемый продукт</w:t>
            </w:r>
          </w:p>
        </w:tc>
        <w:tc>
          <w:tcPr>
            <w:tcW w:w="3260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69D3" w:rsidRPr="00EB31CA" w:rsidTr="004D7DA7">
        <w:trPr>
          <w:trHeight w:val="1605"/>
        </w:trPr>
        <w:tc>
          <w:tcPr>
            <w:tcW w:w="1555" w:type="dxa"/>
          </w:tcPr>
          <w:p w:rsidR="004C1790" w:rsidRPr="00EB31CA" w:rsidRDefault="004C1790" w:rsidP="00651C43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00- 13:10</w:t>
            </w:r>
          </w:p>
        </w:tc>
        <w:tc>
          <w:tcPr>
            <w:tcW w:w="3259" w:type="dxa"/>
          </w:tcPr>
          <w:p w:rsidR="004C1790" w:rsidRDefault="007626EF" w:rsidP="00B337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строение пространства детской социализации»</w:t>
            </w:r>
            <w:r w:rsidR="004C1790" w:rsidRPr="00EB31CA">
              <w:rPr>
                <w:color w:val="000000"/>
                <w:sz w:val="24"/>
                <w:szCs w:val="24"/>
              </w:rPr>
              <w:t xml:space="preserve"> </w:t>
            </w:r>
            <w:r w:rsidR="00977620">
              <w:rPr>
                <w:color w:val="000000"/>
                <w:sz w:val="24"/>
                <w:szCs w:val="24"/>
              </w:rPr>
              <w:t xml:space="preserve">по итогам </w:t>
            </w:r>
            <w:r>
              <w:rPr>
                <w:color w:val="000000"/>
                <w:sz w:val="24"/>
                <w:szCs w:val="24"/>
              </w:rPr>
              <w:t>чек-листа</w:t>
            </w:r>
            <w:r w:rsidR="00977620">
              <w:rPr>
                <w:color w:val="000000"/>
                <w:sz w:val="24"/>
                <w:szCs w:val="24"/>
              </w:rPr>
              <w:t xml:space="preserve"> участников</w:t>
            </w:r>
          </w:p>
          <w:p w:rsidR="00EB31CA" w:rsidRPr="00EB31CA" w:rsidRDefault="00EB31CA" w:rsidP="00B33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807898" w:rsidRPr="00EB31CA" w:rsidRDefault="007626EF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</w:t>
            </w:r>
            <w:r w:rsidR="00977620" w:rsidRPr="00977620">
              <w:rPr>
                <w:sz w:val="24"/>
                <w:szCs w:val="24"/>
              </w:rPr>
              <w:t>лист внедрения технологий социализации в образовательную деятельность ДОО</w:t>
            </w:r>
          </w:p>
          <w:p w:rsidR="00807898" w:rsidRPr="00EB31CA" w:rsidRDefault="00807898" w:rsidP="004C1790">
            <w:pPr>
              <w:jc w:val="both"/>
              <w:rPr>
                <w:sz w:val="24"/>
                <w:szCs w:val="24"/>
              </w:rPr>
            </w:pPr>
          </w:p>
          <w:p w:rsidR="00977620" w:rsidRDefault="00977620" w:rsidP="004C1790">
            <w:pPr>
              <w:jc w:val="both"/>
              <w:rPr>
                <w:sz w:val="24"/>
                <w:szCs w:val="24"/>
              </w:rPr>
            </w:pPr>
          </w:p>
          <w:p w:rsidR="004D7DA7" w:rsidRDefault="004D7DA7" w:rsidP="004C1790">
            <w:pPr>
              <w:jc w:val="both"/>
              <w:rPr>
                <w:sz w:val="24"/>
                <w:szCs w:val="24"/>
              </w:rPr>
            </w:pPr>
          </w:p>
          <w:p w:rsidR="007626EF" w:rsidRPr="00EB31CA" w:rsidRDefault="007626EF" w:rsidP="007626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ot</w:t>
            </w:r>
            <w:proofErr w:type="spellEnd"/>
            <w:r w:rsidRPr="007626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анализ </w:t>
            </w:r>
          </w:p>
          <w:p w:rsidR="004C1790" w:rsidRPr="00EB31CA" w:rsidRDefault="007626EF" w:rsidP="007626EF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 </w:t>
            </w:r>
            <w:r w:rsidR="004C1790" w:rsidRPr="00EB31C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словия ДОУ для с</w:t>
            </w:r>
            <w:r w:rsidR="004C1790" w:rsidRPr="00EB31CA">
              <w:rPr>
                <w:sz w:val="24"/>
                <w:szCs w:val="24"/>
              </w:rPr>
              <w:t>оциализаци</w:t>
            </w:r>
            <w:r>
              <w:rPr>
                <w:sz w:val="24"/>
                <w:szCs w:val="24"/>
              </w:rPr>
              <w:t>и</w:t>
            </w:r>
            <w:r w:rsidR="004C1790" w:rsidRPr="00EB31CA">
              <w:rPr>
                <w:sz w:val="24"/>
                <w:szCs w:val="24"/>
              </w:rPr>
              <w:t xml:space="preserve"> современного ребенка»</w:t>
            </w:r>
          </w:p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790" w:rsidRPr="00EB31CA" w:rsidRDefault="004C1790" w:rsidP="00B3370A">
            <w:pPr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етодист МКУ «ИМЦРО»</w:t>
            </w:r>
          </w:p>
          <w:p w:rsidR="004C1790" w:rsidRPr="00EB31CA" w:rsidRDefault="004C1790" w:rsidP="00B3370A">
            <w:pPr>
              <w:rPr>
                <w:b/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орозова О</w:t>
            </w:r>
            <w:r w:rsidR="00EB31CA">
              <w:rPr>
                <w:sz w:val="24"/>
                <w:szCs w:val="24"/>
              </w:rPr>
              <w:t>льга Владимировна</w:t>
            </w:r>
          </w:p>
          <w:p w:rsidR="00467E07" w:rsidRDefault="00467E07" w:rsidP="00A271D7">
            <w:pPr>
              <w:jc w:val="both"/>
              <w:rPr>
                <w:sz w:val="24"/>
                <w:szCs w:val="24"/>
              </w:rPr>
            </w:pPr>
          </w:p>
          <w:p w:rsidR="00EB31CA" w:rsidRPr="004D7DA7" w:rsidRDefault="00A271D7" w:rsidP="00A271D7">
            <w:pPr>
              <w:jc w:val="both"/>
              <w:rPr>
                <w:i/>
                <w:sz w:val="24"/>
                <w:szCs w:val="24"/>
              </w:rPr>
            </w:pPr>
            <w:r w:rsidRPr="004D7DA7">
              <w:rPr>
                <w:i/>
                <w:sz w:val="24"/>
                <w:szCs w:val="24"/>
              </w:rPr>
              <w:t xml:space="preserve">Заведующая </w:t>
            </w:r>
          </w:p>
          <w:p w:rsidR="00A271D7" w:rsidRPr="00EB31CA" w:rsidRDefault="00A271D7" w:rsidP="00A450C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B31CA">
              <w:rPr>
                <w:sz w:val="24"/>
                <w:szCs w:val="24"/>
              </w:rPr>
              <w:t>Кекух</w:t>
            </w:r>
            <w:proofErr w:type="spellEnd"/>
            <w:r w:rsidRPr="00EB31CA">
              <w:rPr>
                <w:sz w:val="24"/>
                <w:szCs w:val="24"/>
              </w:rPr>
              <w:t xml:space="preserve"> </w:t>
            </w:r>
            <w:r w:rsidR="00EB31CA">
              <w:rPr>
                <w:sz w:val="24"/>
                <w:szCs w:val="24"/>
              </w:rPr>
              <w:t>Наталья Александровна</w:t>
            </w:r>
            <w:r w:rsidRPr="00EB31CA">
              <w:rPr>
                <w:sz w:val="24"/>
                <w:szCs w:val="24"/>
              </w:rPr>
              <w:t xml:space="preserve"> </w:t>
            </w:r>
          </w:p>
        </w:tc>
      </w:tr>
      <w:tr w:rsidR="00DC69D3" w:rsidRPr="00EB31CA" w:rsidTr="004D7DA7">
        <w:tc>
          <w:tcPr>
            <w:tcW w:w="1555" w:type="dxa"/>
          </w:tcPr>
          <w:p w:rsidR="004C1790" w:rsidRPr="00EB31CA" w:rsidRDefault="004C1790" w:rsidP="00B3370A">
            <w:pPr>
              <w:jc w:val="both"/>
              <w:rPr>
                <w:b/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10- 13:20</w:t>
            </w:r>
          </w:p>
        </w:tc>
        <w:tc>
          <w:tcPr>
            <w:tcW w:w="3259" w:type="dxa"/>
          </w:tcPr>
          <w:p w:rsidR="004C1790" w:rsidRPr="00EB31CA" w:rsidRDefault="007626EF" w:rsidP="00B337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ot</w:t>
            </w:r>
            <w:proofErr w:type="spellEnd"/>
            <w:r w:rsidRPr="00AF11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анализ </w:t>
            </w:r>
          </w:p>
          <w:p w:rsidR="004C1790" w:rsidRPr="00A450C0" w:rsidRDefault="004C1790" w:rsidP="007626EF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 «Проблемы и перспективы социализации детей дошкольного возраста в образовательн</w:t>
            </w:r>
            <w:r w:rsidR="007626EF">
              <w:rPr>
                <w:sz w:val="24"/>
                <w:szCs w:val="24"/>
              </w:rPr>
              <w:t>ом</w:t>
            </w:r>
            <w:r w:rsidRPr="00EB31CA">
              <w:rPr>
                <w:sz w:val="24"/>
                <w:szCs w:val="24"/>
              </w:rPr>
              <w:t xml:space="preserve"> учреждени</w:t>
            </w:r>
            <w:r w:rsidR="007626EF">
              <w:rPr>
                <w:sz w:val="24"/>
                <w:szCs w:val="24"/>
              </w:rPr>
              <w:t>и</w:t>
            </w: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1CA" w:rsidRPr="00977620" w:rsidRDefault="00467E07" w:rsidP="00EB31CA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 xml:space="preserve">Старший </w:t>
            </w:r>
            <w:r w:rsidR="00EB31CA" w:rsidRPr="00977620">
              <w:rPr>
                <w:i/>
                <w:sz w:val="24"/>
                <w:szCs w:val="24"/>
              </w:rPr>
              <w:t xml:space="preserve">воспитатель </w:t>
            </w:r>
          </w:p>
          <w:p w:rsidR="00EB31CA" w:rsidRDefault="00EB31CA" w:rsidP="00EB3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а </w:t>
            </w:r>
            <w:r w:rsidRPr="00EB31CA">
              <w:rPr>
                <w:sz w:val="24"/>
                <w:szCs w:val="24"/>
              </w:rPr>
              <w:t>Жанна Вячеславовна</w:t>
            </w:r>
          </w:p>
          <w:p w:rsidR="004C1790" w:rsidRPr="00EB31CA" w:rsidRDefault="004C1790" w:rsidP="007626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69D3" w:rsidRPr="00EB31CA" w:rsidTr="00A450C0">
        <w:trPr>
          <w:trHeight w:val="983"/>
        </w:trPr>
        <w:tc>
          <w:tcPr>
            <w:tcW w:w="1555" w:type="dxa"/>
          </w:tcPr>
          <w:p w:rsidR="004C1790" w:rsidRPr="00EB31CA" w:rsidRDefault="004C1790" w:rsidP="00807898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</w:t>
            </w:r>
            <w:r w:rsidR="00807898" w:rsidRPr="00EB31CA">
              <w:rPr>
                <w:sz w:val="24"/>
                <w:szCs w:val="24"/>
              </w:rPr>
              <w:t>2</w:t>
            </w:r>
            <w:r w:rsidRPr="00EB31CA">
              <w:rPr>
                <w:sz w:val="24"/>
                <w:szCs w:val="24"/>
              </w:rPr>
              <w:t>0-13:</w:t>
            </w:r>
            <w:r w:rsidR="00807898" w:rsidRPr="00EB31CA">
              <w:rPr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450C0" w:rsidRDefault="00DC69D3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етодический экскурс</w:t>
            </w:r>
            <w:r w:rsidR="004C1790" w:rsidRPr="00EB31CA">
              <w:rPr>
                <w:sz w:val="24"/>
                <w:szCs w:val="24"/>
              </w:rPr>
              <w:t xml:space="preserve"> </w:t>
            </w:r>
            <w:r w:rsidR="00A450C0">
              <w:rPr>
                <w:sz w:val="24"/>
                <w:szCs w:val="24"/>
              </w:rPr>
              <w:t>в технологии:</w:t>
            </w:r>
          </w:p>
          <w:p w:rsidR="004C1790" w:rsidRDefault="00A450C0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C1790" w:rsidRPr="00EB31CA">
              <w:rPr>
                <w:sz w:val="24"/>
                <w:szCs w:val="24"/>
              </w:rPr>
              <w:t>«</w:t>
            </w:r>
            <w:r w:rsidR="007626EF">
              <w:rPr>
                <w:sz w:val="24"/>
                <w:szCs w:val="24"/>
              </w:rPr>
              <w:t>Социальные акции</w:t>
            </w:r>
            <w:r w:rsidR="004C1790" w:rsidRPr="00EB31CA">
              <w:rPr>
                <w:sz w:val="24"/>
                <w:szCs w:val="24"/>
              </w:rPr>
              <w:t>»</w:t>
            </w:r>
          </w:p>
          <w:p w:rsidR="00A450C0" w:rsidRDefault="00A450C0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>
              <w:rPr>
                <w:sz w:val="24"/>
                <w:szCs w:val="24"/>
              </w:rPr>
              <w:t>Волонтёрст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F1163" w:rsidRPr="00EB31CA" w:rsidRDefault="00AF1163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бенности </w:t>
            </w:r>
            <w:proofErr w:type="spellStart"/>
            <w:r>
              <w:rPr>
                <w:sz w:val="24"/>
                <w:szCs w:val="24"/>
              </w:rPr>
              <w:t>волонтёрства</w:t>
            </w:r>
            <w:proofErr w:type="spellEnd"/>
            <w:r>
              <w:rPr>
                <w:sz w:val="24"/>
                <w:szCs w:val="24"/>
              </w:rPr>
              <w:t xml:space="preserve"> в период пандемии</w:t>
            </w:r>
          </w:p>
          <w:p w:rsidR="004C1790" w:rsidRPr="00EB31CA" w:rsidRDefault="004C1790" w:rsidP="00B33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4C1790" w:rsidRPr="00EB31CA" w:rsidRDefault="00A450C0" w:rsidP="00651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лист внедрения технологии «Акции» и «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C69D3" w:rsidRDefault="00DC69D3" w:rsidP="00651C43">
            <w:pPr>
              <w:jc w:val="both"/>
              <w:rPr>
                <w:sz w:val="24"/>
                <w:szCs w:val="24"/>
              </w:rPr>
            </w:pPr>
          </w:p>
          <w:p w:rsidR="004D7DA7" w:rsidRDefault="004D7DA7" w:rsidP="00651C43">
            <w:pPr>
              <w:jc w:val="both"/>
              <w:rPr>
                <w:sz w:val="24"/>
                <w:szCs w:val="24"/>
              </w:rPr>
            </w:pPr>
          </w:p>
          <w:p w:rsidR="004D7DA7" w:rsidRDefault="004D7DA7" w:rsidP="00651C43">
            <w:pPr>
              <w:jc w:val="both"/>
              <w:rPr>
                <w:sz w:val="24"/>
                <w:szCs w:val="24"/>
              </w:rPr>
            </w:pPr>
          </w:p>
          <w:p w:rsidR="00467E07" w:rsidRDefault="00EB31CA" w:rsidP="00651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  <w:r w:rsidR="00467E07">
              <w:rPr>
                <w:sz w:val="24"/>
                <w:szCs w:val="24"/>
              </w:rPr>
              <w:t xml:space="preserve">ы: </w:t>
            </w:r>
          </w:p>
          <w:p w:rsidR="00EB31CA" w:rsidRDefault="00467E07" w:rsidP="00651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 </w:t>
            </w:r>
            <w:r w:rsidR="00A450C0">
              <w:rPr>
                <w:sz w:val="24"/>
                <w:szCs w:val="24"/>
              </w:rPr>
              <w:t>организовать творческую мастерскую</w:t>
            </w:r>
            <w:r>
              <w:rPr>
                <w:sz w:val="24"/>
                <w:szCs w:val="24"/>
              </w:rPr>
              <w:t>»</w:t>
            </w:r>
          </w:p>
          <w:p w:rsidR="00EB31CA" w:rsidRPr="00EB31CA" w:rsidRDefault="00EB31CA" w:rsidP="00A450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69D3" w:rsidRPr="00977620" w:rsidRDefault="007626EF" w:rsidP="00A271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A271D7" w:rsidRPr="00977620">
              <w:rPr>
                <w:i/>
                <w:sz w:val="24"/>
                <w:szCs w:val="24"/>
              </w:rPr>
              <w:t>оспитател</w:t>
            </w:r>
            <w:r w:rsidR="00A450C0">
              <w:rPr>
                <w:i/>
                <w:sz w:val="24"/>
                <w:szCs w:val="24"/>
              </w:rPr>
              <w:t>и</w:t>
            </w:r>
            <w:r w:rsidR="00A271D7" w:rsidRPr="00977620">
              <w:rPr>
                <w:i/>
                <w:sz w:val="24"/>
                <w:szCs w:val="24"/>
              </w:rPr>
              <w:t xml:space="preserve"> </w:t>
            </w:r>
          </w:p>
          <w:p w:rsidR="00A271D7" w:rsidRDefault="007626EF" w:rsidP="00A27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 Татьяна Викторовна</w:t>
            </w:r>
          </w:p>
          <w:p w:rsidR="004C1790" w:rsidRDefault="00A450C0" w:rsidP="00A27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B1CF6">
              <w:rPr>
                <w:sz w:val="24"/>
                <w:szCs w:val="24"/>
              </w:rPr>
              <w:t>огодаева </w:t>
            </w:r>
            <w:r>
              <w:rPr>
                <w:sz w:val="24"/>
                <w:szCs w:val="24"/>
              </w:rPr>
              <w:t>Ольга Владимировна</w:t>
            </w:r>
          </w:p>
          <w:p w:rsidR="00AF1163" w:rsidRPr="00A450C0" w:rsidRDefault="00AF1163" w:rsidP="00A271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инина</w:t>
            </w:r>
            <w:proofErr w:type="spellEnd"/>
            <w:r>
              <w:rPr>
                <w:sz w:val="24"/>
                <w:szCs w:val="24"/>
              </w:rPr>
              <w:t xml:space="preserve"> Кристина Александровна</w:t>
            </w:r>
            <w:bookmarkStart w:id="0" w:name="_GoBack"/>
            <w:bookmarkEnd w:id="0"/>
          </w:p>
        </w:tc>
      </w:tr>
      <w:tr w:rsidR="00DC69D3" w:rsidRPr="00EB31CA" w:rsidTr="004D7DA7">
        <w:tc>
          <w:tcPr>
            <w:tcW w:w="1555" w:type="dxa"/>
          </w:tcPr>
          <w:p w:rsidR="004C1790" w:rsidRPr="00EB31CA" w:rsidRDefault="004C1790" w:rsidP="00807898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</w:t>
            </w:r>
            <w:r w:rsidR="00807898" w:rsidRPr="00EB31CA">
              <w:rPr>
                <w:sz w:val="24"/>
                <w:szCs w:val="24"/>
              </w:rPr>
              <w:t>50</w:t>
            </w:r>
            <w:r w:rsidRPr="00EB31CA">
              <w:rPr>
                <w:sz w:val="24"/>
                <w:szCs w:val="24"/>
              </w:rPr>
              <w:t>-</w:t>
            </w:r>
            <w:r w:rsidR="00807898" w:rsidRPr="00EB31CA">
              <w:rPr>
                <w:sz w:val="24"/>
                <w:szCs w:val="24"/>
              </w:rPr>
              <w:t>14:10</w:t>
            </w:r>
          </w:p>
        </w:tc>
        <w:tc>
          <w:tcPr>
            <w:tcW w:w="3259" w:type="dxa"/>
          </w:tcPr>
          <w:p w:rsidR="004C1790" w:rsidRPr="00EB31CA" w:rsidRDefault="004C1790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-Презентация</w:t>
            </w:r>
            <w:r w:rsidR="004D7DA7">
              <w:rPr>
                <w:sz w:val="24"/>
                <w:szCs w:val="24"/>
              </w:rPr>
              <w:t xml:space="preserve"> опыта работы</w:t>
            </w:r>
          </w:p>
          <w:p w:rsidR="004C1790" w:rsidRPr="00EB31CA" w:rsidRDefault="004D7DA7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50C0">
              <w:rPr>
                <w:sz w:val="24"/>
                <w:szCs w:val="24"/>
              </w:rPr>
              <w:t>Творческие мастерские</w:t>
            </w:r>
            <w:r w:rsidR="004C1790" w:rsidRPr="00EB31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DC69D3" w:rsidRPr="00EB31CA" w:rsidRDefault="00DC69D3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- </w:t>
            </w:r>
            <w:r w:rsidR="004D7DA7" w:rsidRPr="00EB31CA">
              <w:rPr>
                <w:sz w:val="24"/>
                <w:szCs w:val="24"/>
              </w:rPr>
              <w:t xml:space="preserve">подготовка </w:t>
            </w:r>
            <w:r w:rsidRPr="00EB31CA">
              <w:rPr>
                <w:sz w:val="24"/>
                <w:szCs w:val="24"/>
              </w:rPr>
              <w:t>и организация условий</w:t>
            </w:r>
          </w:p>
          <w:p w:rsidR="00A450C0" w:rsidRPr="00EB31CA" w:rsidRDefault="00DC69D3" w:rsidP="00A450C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-</w:t>
            </w:r>
            <w:r w:rsidR="00EB31CA" w:rsidRPr="00EB31CA">
              <w:rPr>
                <w:sz w:val="24"/>
                <w:szCs w:val="24"/>
              </w:rPr>
              <w:t> </w:t>
            </w:r>
            <w:r w:rsidR="004D7DA7" w:rsidRPr="00EB31CA">
              <w:rPr>
                <w:sz w:val="24"/>
                <w:szCs w:val="24"/>
              </w:rPr>
              <w:t xml:space="preserve">особенности </w:t>
            </w:r>
            <w:r w:rsidRPr="00EB31CA">
              <w:rPr>
                <w:sz w:val="24"/>
                <w:szCs w:val="24"/>
              </w:rPr>
              <w:t xml:space="preserve">технологии </w:t>
            </w:r>
          </w:p>
          <w:p w:rsidR="00DC69D3" w:rsidRPr="00EB31CA" w:rsidRDefault="00DC69D3" w:rsidP="004C1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1CA" w:rsidRPr="00977620" w:rsidRDefault="00EB31CA" w:rsidP="00DC69D3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>Воспитатель </w:t>
            </w:r>
          </w:p>
          <w:p w:rsidR="00DC69D3" w:rsidRPr="00EB31CA" w:rsidRDefault="00A450C0" w:rsidP="00DC6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Любовь Ивановна</w:t>
            </w:r>
          </w:p>
        </w:tc>
      </w:tr>
      <w:tr w:rsidR="00DC69D3" w:rsidRPr="00EB31CA" w:rsidTr="00A450C0">
        <w:trPr>
          <w:trHeight w:val="985"/>
        </w:trPr>
        <w:tc>
          <w:tcPr>
            <w:tcW w:w="1555" w:type="dxa"/>
          </w:tcPr>
          <w:p w:rsidR="004C1790" w:rsidRPr="00EB31CA" w:rsidRDefault="00977620" w:rsidP="00B33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-14:20</w:t>
            </w:r>
          </w:p>
        </w:tc>
        <w:tc>
          <w:tcPr>
            <w:tcW w:w="3259" w:type="dxa"/>
          </w:tcPr>
          <w:p w:rsidR="00977620" w:rsidRPr="00977620" w:rsidRDefault="00977620" w:rsidP="00977620">
            <w:pPr>
              <w:rPr>
                <w:rStyle w:val="a4"/>
                <w:color w:val="000000" w:themeColor="text1"/>
                <w:sz w:val="24"/>
                <w:szCs w:val="24"/>
                <w:u w:val="none"/>
              </w:rPr>
            </w:pPr>
            <w:r w:rsidRPr="00977620">
              <w:rPr>
                <w:color w:val="000000" w:themeColor="text1"/>
                <w:sz w:val="24"/>
                <w:szCs w:val="24"/>
              </w:rPr>
              <w:t xml:space="preserve">Рефлексия </w:t>
            </w:r>
            <w:r w:rsidRPr="009776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77620">
              <w:rPr>
                <w:color w:val="000000" w:themeColor="text1"/>
                <w:sz w:val="24"/>
                <w:szCs w:val="24"/>
              </w:rPr>
              <w:instrText xml:space="preserve"> HYPERLINK "http://yandex.ru/clck/jsredir?bu=48bs6c&amp;from=yandex.ru%3Bsearch%2F%3Bweb%3B%3B&amp;text=&amp;etext=2202.1ckzDkC3O5JR71-ssUuOl6qqB8zympKzKaUn2kLOLshwd2tsd3BmamFkbHd6aHlk.297cf7171323282de7d2e1645b9e752bce326a67&amp;uuid=&amp;state=jLT9ScZ_wbo,&amp;&amp;cst=AiuY0DBWFJ7q0qcCggtsKWUJSSz0o-EzNbclnlkadAxmKY9eDJtGIPUB9mBJPRH2oSLn4bF3ztAuLjSpSIFFhF91OPqTWB8p8FIClizDz1omeJ4mTgdi6HomPaTZGyAvHrgB0FiUMPGgAkA0zdzuEH0Gux1pIJJsQUv5cMuFSt60F4otJqvrtUmjw2s1waDtydJSKCKFlhXROwBWNWET4UO6x69cK5jy3KUx4Y4bYy2L9Tjut_km9XiPgq1fL-KFlrffVGKaKcov9SC6Q1fZkZfTHEoMoYCFBgLclFT5JOcJFRbG8Ou3CKsr1r12Qws5Y1vfRgRBjc5xucjkndzZ-TclxtZQzL_cF6pWvdvvt7t1mVfEAZX594xYHoVUc46hEdzK5jLe8KP7lNFP15j6rFx1g5h4GXm_swz85YxBViS5F4tR2odsRPP3J4st5Mi7uwq16iNkq33E6RIb2Dm6B1PdYjvad_IM7pKvtz9DsAt_P4yqqVnGPLrHsZB8dK01ZueSo6UoOxarEOPHjexmJQ6gJW4pH2ok9WS80Xbn-RkumP6g-_xCRXzdHpjuotagWwlHOgOs6ClDaiQfphDwoyfSIY2WFsUQxioqTwFS-JwxzlQgxXpthpoDCS9ztgngSWnsFdlhU50YLxKNKk9cB1Td8cBUJmmeTJKNT4L2AbdBPgWixeuoHPqBRTZ6O53_M68c63V2wSuf7pXMpvfdPw3sCSN36WARd2GVoUzg3v5F-1HO6BgRX_u-QnF8LQs3oadwyTVsl-77YoXTkCvxZ3X6BuaBO-JYly8PUfa0wPn2Mqv3BHiPfReu41GQl1s8pMmVK-SZAYMZiTQQ6tJWb0RSwbYNvA3DPAly-4FKfkemKBtxNsgCokc5GXgWkuBSb8ZQCj4QKCfKnw2cZaOr4Hll51TJDGiDy-pM2xoaMrg2PoXwVGuL_AUnXgL8gHb1k0adg5bkc_8zm3D1t-lqLZLR4QweabqgkhOsLCkpvv2ZRTBqU_kFYroj8CL1w4VKcsl261g4DY-98DNOb_vtJ2F8WDnjRmAWZP6tp-9p7t-8tHXA_ImIlndk-aTIG49o2mP3l7971aw,&amp;data=UlNrNmk5WktYejY4cHFySjRXSWhXRDBiRU51eUdEYnNkdHVMVTJfYTc3aXJ6bm1mXzBqTTNmQnBvV004c2VDYjBobm5tN2I1ZjhodG9seV9wMVdaQXFrYXR6ampEVUhMTmswel9wNTh4cUxJUHNQaklMWTNpZyws&amp;sign=39251550ae2530420ce93593055731c9&amp;keyno=0&amp;b64e=2&amp;ref=orjY4mGPRjk5boDnW0uvlrrd71vZw9kpt8x7XURrh8Kju1NT3Erqz0gpIUa0rNJkMDb-Nz-jSpS5bXGsRrlxcjrw30CzAXYqe6mMCQu9d4kDOX1or5VUnNfKfwbc7FDEiO3LShwJ0h-U9PYoDq84C84I7A_EAoQ32MXug-LNcQdaCwqNLb3maw,,&amp;l10n=ru&amp;cts=1606130052987%40%40events%3D%5B%7B%22event%22%3A%22click%22%2C%22id%22%3A%2248bs6c%22%2C%22cts%22%3A1606130052987%2C%22fast%22%3A%7B%22organic%22%3A1%7D%2C%22service%22%3A%22web%22%2C%22event-id%22%3A%22khugd4e3ze%22%7D%5D&amp;mc=3.817995434402895&amp;hdtime=203718.475" \t "_blank" </w:instrText>
            </w:r>
            <w:r w:rsidRPr="00977620">
              <w:rPr>
                <w:color w:val="000000" w:themeColor="text1"/>
                <w:sz w:val="24"/>
                <w:szCs w:val="24"/>
              </w:rPr>
              <w:fldChar w:fldCharType="separate"/>
            </w:r>
          </w:p>
          <w:p w:rsidR="00977620" w:rsidRPr="00977620" w:rsidRDefault="00977620" w:rsidP="00977620">
            <w:pPr>
              <w:rPr>
                <w:rStyle w:val="a4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«</w:t>
            </w:r>
            <w:r w:rsidRPr="009776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Облако слов </w:t>
            </w: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–</w:t>
            </w:r>
            <w:r w:rsidRPr="009776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 онлайн</w:t>
            </w: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4C1790" w:rsidRPr="00A450C0" w:rsidRDefault="00977620" w:rsidP="00A450C0">
            <w:pPr>
              <w:rPr>
                <w:color w:val="000000" w:themeColor="text1"/>
                <w:sz w:val="24"/>
                <w:szCs w:val="24"/>
              </w:rPr>
            </w:pPr>
            <w:r w:rsidRPr="009776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77620">
              <w:rPr>
                <w:color w:val="000000" w:themeColor="text1"/>
                <w:sz w:val="24"/>
                <w:szCs w:val="24"/>
              </w:rPr>
              <w:t xml:space="preserve">Через интернет сервис </w:t>
            </w:r>
            <w:proofErr w:type="spellStart"/>
            <w:r w:rsidRPr="00977620">
              <w:rPr>
                <w:color w:val="000000" w:themeColor="text1"/>
                <w:sz w:val="24"/>
                <w:szCs w:val="24"/>
              </w:rPr>
              <w:t>Word's</w:t>
            </w:r>
            <w:proofErr w:type="spellEnd"/>
            <w:r w:rsidRPr="009776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7620">
              <w:rPr>
                <w:color w:val="000000" w:themeColor="text1"/>
                <w:sz w:val="24"/>
                <w:szCs w:val="24"/>
              </w:rPr>
              <w:t>Cloud</w:t>
            </w:r>
            <w:proofErr w:type="spellEnd"/>
            <w:r w:rsidRPr="009776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620" w:rsidRPr="00A450C0" w:rsidRDefault="00A450C0" w:rsidP="00A450C0">
            <w:pPr>
              <w:jc w:val="both"/>
              <w:rPr>
                <w:sz w:val="24"/>
                <w:szCs w:val="24"/>
              </w:rPr>
            </w:pPr>
            <w:r w:rsidRPr="00A450C0">
              <w:rPr>
                <w:sz w:val="24"/>
                <w:szCs w:val="24"/>
              </w:rPr>
              <w:t>Участники ресурсной площадки</w:t>
            </w:r>
          </w:p>
        </w:tc>
      </w:tr>
    </w:tbl>
    <w:p w:rsidR="00651C43" w:rsidRPr="00335530" w:rsidRDefault="00651C43" w:rsidP="00651C43">
      <w:pPr>
        <w:ind w:left="-426"/>
        <w:jc w:val="both"/>
        <w:rPr>
          <w:b/>
          <w:sz w:val="28"/>
          <w:szCs w:val="28"/>
        </w:rPr>
      </w:pPr>
    </w:p>
    <w:p w:rsidR="00651C43" w:rsidRPr="000576B4" w:rsidRDefault="00651C43" w:rsidP="00651C43">
      <w:pPr>
        <w:jc w:val="center"/>
        <w:rPr>
          <w:b/>
          <w:sz w:val="28"/>
          <w:szCs w:val="28"/>
        </w:rPr>
      </w:pPr>
    </w:p>
    <w:p w:rsidR="006935F8" w:rsidRPr="00651C43" w:rsidRDefault="006935F8">
      <w:pPr>
        <w:rPr>
          <w:sz w:val="28"/>
          <w:szCs w:val="28"/>
        </w:rPr>
      </w:pPr>
    </w:p>
    <w:sectPr w:rsidR="006935F8" w:rsidRPr="00651C43" w:rsidSect="004D7DA7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20" w:rsidRDefault="00474B20" w:rsidP="007626EF">
      <w:r>
        <w:separator/>
      </w:r>
    </w:p>
  </w:endnote>
  <w:endnote w:type="continuationSeparator" w:id="0">
    <w:p w:rsidR="00474B20" w:rsidRDefault="00474B20" w:rsidP="007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F" w:rsidRDefault="007626EF" w:rsidP="00F57B0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7626EF" w:rsidRDefault="007626EF" w:rsidP="007626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F" w:rsidRDefault="007626EF" w:rsidP="00F57B0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F1163">
      <w:rPr>
        <w:rStyle w:val="a8"/>
        <w:noProof/>
      </w:rPr>
      <w:t>2</w:t>
    </w:r>
    <w:r>
      <w:rPr>
        <w:rStyle w:val="a8"/>
      </w:rPr>
      <w:fldChar w:fldCharType="end"/>
    </w:r>
  </w:p>
  <w:p w:rsidR="007626EF" w:rsidRDefault="007626EF" w:rsidP="007626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20" w:rsidRDefault="00474B20" w:rsidP="007626EF">
      <w:r>
        <w:separator/>
      </w:r>
    </w:p>
  </w:footnote>
  <w:footnote w:type="continuationSeparator" w:id="0">
    <w:p w:rsidR="00474B20" w:rsidRDefault="00474B20" w:rsidP="0076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429"/>
    <w:multiLevelType w:val="hybridMultilevel"/>
    <w:tmpl w:val="D326D522"/>
    <w:lvl w:ilvl="0" w:tplc="C0225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BE"/>
    <w:rsid w:val="002B1CF6"/>
    <w:rsid w:val="00363FAF"/>
    <w:rsid w:val="003C79C4"/>
    <w:rsid w:val="00467E07"/>
    <w:rsid w:val="00474B20"/>
    <w:rsid w:val="004A3AAA"/>
    <w:rsid w:val="004C1790"/>
    <w:rsid w:val="004D7DA7"/>
    <w:rsid w:val="005224BE"/>
    <w:rsid w:val="00612DF7"/>
    <w:rsid w:val="00615B5E"/>
    <w:rsid w:val="00651C43"/>
    <w:rsid w:val="006935F8"/>
    <w:rsid w:val="006E70E3"/>
    <w:rsid w:val="007626EF"/>
    <w:rsid w:val="007A2F75"/>
    <w:rsid w:val="00807898"/>
    <w:rsid w:val="00977620"/>
    <w:rsid w:val="00A271D7"/>
    <w:rsid w:val="00A450C0"/>
    <w:rsid w:val="00AF1163"/>
    <w:rsid w:val="00B3370A"/>
    <w:rsid w:val="00DC69D3"/>
    <w:rsid w:val="00E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14C0"/>
  <w15:chartTrackingRefBased/>
  <w15:docId w15:val="{0BCFC503-6CE2-467F-A0CD-413FDFA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7762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1C43"/>
    <w:rPr>
      <w:color w:val="0000FF"/>
      <w:u w:val="single"/>
    </w:rPr>
  </w:style>
  <w:style w:type="table" w:styleId="a5">
    <w:name w:val="Table Grid"/>
    <w:basedOn w:val="a1"/>
    <w:uiPriority w:val="39"/>
    <w:rsid w:val="00B3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76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977620"/>
  </w:style>
  <w:style w:type="paragraph" w:styleId="a6">
    <w:name w:val="footer"/>
    <w:basedOn w:val="a"/>
    <w:link w:val="a7"/>
    <w:uiPriority w:val="99"/>
    <w:unhideWhenUsed/>
    <w:rsid w:val="00762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76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0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E37-3090-47D3-A56B-4BB1EE3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5</cp:revision>
  <dcterms:created xsi:type="dcterms:W3CDTF">2021-01-05T09:45:00Z</dcterms:created>
  <dcterms:modified xsi:type="dcterms:W3CDTF">2021-01-20T04:33:00Z</dcterms:modified>
</cp:coreProperties>
</file>